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Go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bookmarkStart w:id="0" w:name="_GoBack"/>
    <w:bookmarkEnd w:id="0"/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7099349" w:rsidR="00EA2406" w:rsidRDefault="006956DF" w:rsidP="00491CAE">
                          <w:pPr>
                            <w:pStyle w:val="Cabecera-Consejera"/>
                          </w:pPr>
                          <w:r w:rsidRPr="006956D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9F40924" wp14:editId="4B2B4763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proofErr w:type="gramStart"/>
                          <w:r w:rsidR="00EA2406">
                            <w:t>ía</w:t>
                          </w:r>
                          <w:proofErr w:type="spellEnd"/>
                          <w:proofErr w:type="gramEnd"/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47099349" w:rsidR="00EA2406" w:rsidRDefault="006956DF" w:rsidP="00491CAE">
                    <w:pPr>
                      <w:pStyle w:val="Cabecera-Consejera"/>
                    </w:pPr>
                    <w:r w:rsidRPr="006956DF">
                      <w:rPr>
                        <w:noProof/>
                        <w:lang w:eastAsia="es-ES"/>
                      </w:rPr>
                      <w:drawing>
                        <wp:inline distT="0" distB="0" distL="0" distR="0" wp14:anchorId="29F40924" wp14:editId="4B2B4763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proofErr w:type="gramStart"/>
                    <w:r w:rsidR="00EA2406">
                      <w:t>ía</w:t>
                    </w:r>
                    <w:proofErr w:type="spellEnd"/>
                    <w:proofErr w:type="gramEnd"/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956DF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6E003-2AE7-4977-A495-CE1114A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Alvaro Iglesias, Elena</cp:lastModifiedBy>
  <cp:revision>6</cp:revision>
  <cp:lastPrinted>2021-01-22T11:00:00Z</cp:lastPrinted>
  <dcterms:created xsi:type="dcterms:W3CDTF">2021-05-05T17:23:00Z</dcterms:created>
  <dcterms:modified xsi:type="dcterms:W3CDTF">2023-03-28T11:07:00Z</dcterms:modified>
</cp:coreProperties>
</file>